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50A25DE4" w:rsidR="00413957" w:rsidRPr="00B2112B" w:rsidRDefault="00116303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March</w:t>
      </w:r>
      <w:r w:rsidR="002A0207">
        <w:rPr>
          <w:b/>
          <w:bCs/>
        </w:rPr>
        <w:t xml:space="preserve"> 09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31E6BA44" w14:textId="77777777" w:rsidR="00413957" w:rsidRDefault="00413957" w:rsidP="00413957">
      <w:pPr>
        <w:pStyle w:val="PlainText"/>
        <w:jc w:val="center"/>
      </w:pPr>
      <w:r>
        <w:t>AGENDA</w:t>
      </w:r>
    </w:p>
    <w:p w14:paraId="7B848FCD" w14:textId="77777777" w:rsidR="00413957" w:rsidRDefault="00413957" w:rsidP="00413957">
      <w:pPr>
        <w:pStyle w:val="PlainText"/>
      </w:pP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66F520" w14:textId="11727E01" w:rsidR="009E5F76" w:rsidRDefault="00413957" w:rsidP="00413957">
      <w:pPr>
        <w:pStyle w:val="PlainText"/>
      </w:pPr>
      <w:r>
        <w:t>3.</w:t>
      </w:r>
      <w:r>
        <w:tab/>
      </w:r>
      <w:r w:rsidR="00CE36FA">
        <w:t xml:space="preserve">CONSIDERATION OF THE MINUTES: </w:t>
      </w:r>
      <w:r w:rsidR="00116303">
        <w:t>February 9, 2026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34CF2991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  <w:t>See Attached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3AD6D54D" w14:textId="4730A9FE" w:rsidR="008B2F05" w:rsidRDefault="002A0207" w:rsidP="00106601">
      <w:pPr>
        <w:pStyle w:val="PlainText"/>
        <w:numPr>
          <w:ilvl w:val="0"/>
          <w:numId w:val="15"/>
        </w:numPr>
      </w:pPr>
      <w:r>
        <w:t xml:space="preserve"> </w:t>
      </w:r>
      <w:r w:rsidR="00227200">
        <w:tab/>
      </w:r>
      <w:r w:rsidR="00125287">
        <w:t xml:space="preserve"> </w:t>
      </w:r>
    </w:p>
    <w:p w14:paraId="4C33A3AC" w14:textId="33AF960B" w:rsidR="009D3512" w:rsidRDefault="00BD2956" w:rsidP="00C87318">
      <w:pPr>
        <w:pStyle w:val="PlainText"/>
      </w:pPr>
      <w:r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2BEBEF91" w14:textId="15524713" w:rsidR="00392C76" w:rsidRDefault="0019563E" w:rsidP="00174F63">
      <w:pPr>
        <w:pStyle w:val="PlainText"/>
      </w:pPr>
      <w:r>
        <w:t>7.</w:t>
      </w:r>
      <w:r>
        <w:tab/>
        <w:t>DISCUSSION ITEMS:</w:t>
      </w:r>
    </w:p>
    <w:p w14:paraId="47D221DC" w14:textId="0496363E" w:rsidR="00845E84" w:rsidRDefault="00227200" w:rsidP="00227200">
      <w:pPr>
        <w:pStyle w:val="PlainText"/>
        <w:numPr>
          <w:ilvl w:val="0"/>
          <w:numId w:val="18"/>
        </w:numPr>
      </w:pPr>
      <w:r>
        <w:t xml:space="preserve">       Station update </w:t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1C50C01F" w14:textId="2C116B15" w:rsidR="00392C76" w:rsidRDefault="00392C76" w:rsidP="0019563E">
      <w:pPr>
        <w:pStyle w:val="PlainText"/>
      </w:pPr>
      <w:r>
        <w:tab/>
        <w:t>A</w:t>
      </w:r>
      <w:proofErr w:type="gramStart"/>
      <w:r>
        <w:t xml:space="preserve">. </w:t>
      </w:r>
      <w:r>
        <w:tab/>
        <w:t>Board</w:t>
      </w:r>
      <w:proofErr w:type="gramEnd"/>
      <w:r>
        <w:t xml:space="preserve"> members will discuss future employment needs. </w:t>
      </w:r>
    </w:p>
    <w:p w14:paraId="388E72B2" w14:textId="6D2FA5BA" w:rsidR="0019563E" w:rsidRDefault="0019563E" w:rsidP="0019563E">
      <w:pPr>
        <w:pStyle w:val="PlainText"/>
      </w:pPr>
    </w:p>
    <w:p w14:paraId="4BD2D9A6" w14:textId="77777777" w:rsidR="00413957" w:rsidRDefault="00413957" w:rsidP="00413957">
      <w:pPr>
        <w:pStyle w:val="PlainText"/>
      </w:pP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4681F"/>
    <w:rsid w:val="000522CD"/>
    <w:rsid w:val="0005504F"/>
    <w:rsid w:val="00057ECC"/>
    <w:rsid w:val="00063A0B"/>
    <w:rsid w:val="000700E7"/>
    <w:rsid w:val="00082492"/>
    <w:rsid w:val="0008515D"/>
    <w:rsid w:val="000A1AEE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16303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1F3372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A0207"/>
    <w:rsid w:val="002B3250"/>
    <w:rsid w:val="002B43C2"/>
    <w:rsid w:val="002E7700"/>
    <w:rsid w:val="002F37C9"/>
    <w:rsid w:val="0030073D"/>
    <w:rsid w:val="003200A8"/>
    <w:rsid w:val="0032012F"/>
    <w:rsid w:val="00320C90"/>
    <w:rsid w:val="00327A34"/>
    <w:rsid w:val="003300B3"/>
    <w:rsid w:val="00341AAF"/>
    <w:rsid w:val="00347BA3"/>
    <w:rsid w:val="0035289A"/>
    <w:rsid w:val="003746B4"/>
    <w:rsid w:val="00374A39"/>
    <w:rsid w:val="003769A5"/>
    <w:rsid w:val="00376E8D"/>
    <w:rsid w:val="00392C76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90D8D"/>
    <w:rsid w:val="00792A17"/>
    <w:rsid w:val="00793905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52716"/>
    <w:rsid w:val="00A60C88"/>
    <w:rsid w:val="00A63AC5"/>
    <w:rsid w:val="00A64B7B"/>
    <w:rsid w:val="00A658FD"/>
    <w:rsid w:val="00A67D53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F1C56"/>
    <w:rsid w:val="00AF3FCD"/>
    <w:rsid w:val="00AF65E5"/>
    <w:rsid w:val="00B03C5C"/>
    <w:rsid w:val="00B06DF2"/>
    <w:rsid w:val="00B114C3"/>
    <w:rsid w:val="00B2018F"/>
    <w:rsid w:val="00B208D1"/>
    <w:rsid w:val="00B2112B"/>
    <w:rsid w:val="00B32883"/>
    <w:rsid w:val="00B3302E"/>
    <w:rsid w:val="00B3330F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636F"/>
    <w:rsid w:val="00CD30E3"/>
    <w:rsid w:val="00CD7438"/>
    <w:rsid w:val="00CE2E9E"/>
    <w:rsid w:val="00CE36FA"/>
    <w:rsid w:val="00CE3B18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4C27"/>
    <w:rsid w:val="00F15024"/>
    <w:rsid w:val="00F173BF"/>
    <w:rsid w:val="00F22FBB"/>
    <w:rsid w:val="00F5745E"/>
    <w:rsid w:val="00F57F72"/>
    <w:rsid w:val="00F6370F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2</cp:revision>
  <cp:lastPrinted>2026-01-13T22:16:00Z</cp:lastPrinted>
  <dcterms:created xsi:type="dcterms:W3CDTF">2026-03-04T22:00:00Z</dcterms:created>
  <dcterms:modified xsi:type="dcterms:W3CDTF">2026-03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